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5349" w14:textId="1EE420BD" w:rsidR="00EE5D34" w:rsidRDefault="007A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6DB9FED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270510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C8522F" w:rsidRPr="008D0FDF" w:rsidRDefault="00C852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738031C2" w14:textId="303A5E89" w:rsidR="00C8522F" w:rsidRPr="008E3ACC" w:rsidRDefault="00C8522F" w:rsidP="00F670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E3ACC">
                              <w:rPr>
                                <w:sz w:val="26"/>
                                <w:szCs w:val="26"/>
                              </w:rPr>
                              <w:t xml:space="preserve">To use an online communication system </w:t>
                            </w:r>
                            <w:proofErr w:type="gramStart"/>
                            <w:r w:rsidRPr="008E3ACC">
                              <w:rPr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8E3ACC">
                              <w:rPr>
                                <w:sz w:val="26"/>
                                <w:szCs w:val="26"/>
                              </w:rPr>
                              <w:t xml:space="preserve"> email, and understand the opportunities this offers.</w:t>
                            </w:r>
                          </w:p>
                          <w:p w14:paraId="39D790B0" w14:textId="38C9BF1B" w:rsidR="00C8522F" w:rsidRPr="008E3ACC" w:rsidRDefault="00C8522F" w:rsidP="00F670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E3ACC">
                              <w:rPr>
                                <w:sz w:val="26"/>
                                <w:szCs w:val="26"/>
                              </w:rPr>
                              <w:t>To use search operators i.e. + - to filter information in a search engine.</w:t>
                            </w:r>
                          </w:p>
                          <w:p w14:paraId="31C63EB0" w14:textId="77777777" w:rsidR="00C8522F" w:rsidRPr="00103FE0" w:rsidRDefault="00C852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C8522F" w:rsidRPr="00103FE0" w:rsidRDefault="00C852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BB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213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" fillcolor="white [3201]" strokecolor="#0070c0" strokeweight="2.25pt">
                <v:textbox>
                  <w:txbxContent>
                    <w:p w14:paraId="26DBF4BC" w14:textId="77777777" w:rsidR="00C8522F" w:rsidRPr="008D0FDF" w:rsidRDefault="00C8522F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738031C2" w14:textId="303A5E89" w:rsidR="00C8522F" w:rsidRPr="008E3ACC" w:rsidRDefault="00C8522F" w:rsidP="00F670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E3ACC">
                        <w:rPr>
                          <w:sz w:val="26"/>
                          <w:szCs w:val="26"/>
                        </w:rPr>
                        <w:t xml:space="preserve">To use an online communication system </w:t>
                      </w:r>
                      <w:proofErr w:type="gramStart"/>
                      <w:r w:rsidRPr="008E3ACC">
                        <w:rPr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8E3ACC">
                        <w:rPr>
                          <w:sz w:val="26"/>
                          <w:szCs w:val="26"/>
                        </w:rPr>
                        <w:t xml:space="preserve"> email, and understand the opportunities this offers.</w:t>
                      </w:r>
                    </w:p>
                    <w:p w14:paraId="39D790B0" w14:textId="38C9BF1B" w:rsidR="00C8522F" w:rsidRPr="008E3ACC" w:rsidRDefault="00C8522F" w:rsidP="00F670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8E3ACC">
                        <w:rPr>
                          <w:sz w:val="26"/>
                          <w:szCs w:val="26"/>
                        </w:rPr>
                        <w:t>To use search operators i.e. + - to filter information in a search engine.</w:t>
                      </w:r>
                    </w:p>
                    <w:p w14:paraId="31C63EB0" w14:textId="77777777" w:rsidR="00C8522F" w:rsidRPr="00103FE0" w:rsidRDefault="00C8522F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C8522F" w:rsidRPr="00103FE0" w:rsidRDefault="00C8522F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A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21CB5D06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C8522F" w:rsidRPr="008D0FDF" w:rsidRDefault="00C8522F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C8522F" w:rsidRDefault="00C8522F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95"/>
                              <w:gridCol w:w="3556"/>
                            </w:tblGrid>
                            <w:tr w:rsidR="0066613E" w14:paraId="20A17B83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726A6292" w14:textId="280912D3" w:rsidR="0066613E" w:rsidRPr="008E3ACC" w:rsidRDefault="0066613E" w:rsidP="0066613E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logging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65471DF" w14:textId="7F23E7BD" w:rsidR="0066613E" w:rsidRPr="008E3ACC" w:rsidRDefault="0066613E" w:rsidP="0066613E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Write about an event, </w:t>
                                  </w:r>
                                  <w:proofErr w:type="gramStart"/>
                                  <w:r w:rsidRPr="008E3AC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ituation</w:t>
                                  </w:r>
                                  <w:proofErr w:type="gramEnd"/>
                                  <w:r w:rsidRPr="008E3ACC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or topic online.</w:t>
                                  </w:r>
                                </w:p>
                              </w:tc>
                            </w:tr>
                            <w:tr w:rsidR="0066613E" w14:paraId="32C79FC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5E8AD69A" w14:textId="6B69EC3F" w:rsidR="0066613E" w:rsidRPr="008E3ACC" w:rsidRDefault="0066613E" w:rsidP="0066613E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Collaboration 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F57B501" w14:textId="59992239" w:rsidR="0066613E" w:rsidRPr="008E3ACC" w:rsidRDefault="0066613E" w:rsidP="0066613E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 action of working with someone together to get </w:t>
                                  </w:r>
                                  <w:proofErr w:type="gramStart"/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 end product</w:t>
                                  </w:r>
                                  <w:proofErr w:type="gramEnd"/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6613E" w14:paraId="47F8BFA3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6E0C2209" w14:textId="54A86242" w:rsidR="0066613E" w:rsidRPr="008E3ACC" w:rsidRDefault="0066613E" w:rsidP="0066613E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2829E1E" w14:textId="5ACE5950" w:rsidR="0066613E" w:rsidRPr="008E3ACC" w:rsidRDefault="0066613E" w:rsidP="0066613E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means of sending or receiving information, such as telephone lines or computers.</w:t>
                                  </w:r>
                                </w:p>
                              </w:tc>
                            </w:tr>
                            <w:tr w:rsidR="003E6161" w14:paraId="4C675FB9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2CDCA8C8" w14:textId="5C4FFBCF" w:rsidR="003E6161" w:rsidRPr="008E3ACC" w:rsidRDefault="003E6161" w:rsidP="003E6161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earch engin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843CEF5" w14:textId="037C2545" w:rsidR="003E6161" w:rsidRPr="008E3ACC" w:rsidRDefault="003E6161" w:rsidP="003E6161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program that searches for and identifies items in a database that correspond to keywords or characters specified by the user, used especially for finding </w:t>
                                  </w:r>
                                  <w:proofErr w:type="gramStart"/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articular sites</w:t>
                                  </w:r>
                                  <w:proofErr w:type="gramEnd"/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on the World Wide Web.</w:t>
                                  </w:r>
                                </w:p>
                              </w:tc>
                            </w:tr>
                            <w:tr w:rsidR="003E6161" w14:paraId="47413A8E" w14:textId="77777777" w:rsidTr="00C8522F">
                              <w:trPr>
                                <w:trHeight w:val="657"/>
                              </w:trPr>
                              <w:tc>
                                <w:tcPr>
                                  <w:tcW w:w="1766" w:type="dxa"/>
                                </w:tcPr>
                                <w:p w14:paraId="34D02A6D" w14:textId="4CAE7F37" w:rsidR="003E6161" w:rsidRPr="008E3ACC" w:rsidRDefault="003E6161" w:rsidP="003E6161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rFonts w:cstheme="minorHAnsi"/>
                                      <w:bCs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Search Operators</w:t>
                                  </w:r>
                                  <w:r w:rsidRPr="008E3ACC">
                                    <w:rPr>
                                      <w:rFonts w:cstheme="minorHAnsi"/>
                                      <w:color w:val="222222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0F878DB" w14:textId="5D532ED4" w:rsidR="003E6161" w:rsidRPr="008E3ACC" w:rsidRDefault="003E6161" w:rsidP="003E6161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8E3ACC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 search operator is a character or string of characters used in a search engine query to narrow the focus of the search.</w:t>
                                  </w:r>
                                </w:p>
                              </w:tc>
                            </w:tr>
                          </w:tbl>
                          <w:p w14:paraId="23A5681C" w14:textId="5045AE4F" w:rsidR="00C8522F" w:rsidRPr="00103FE0" w:rsidRDefault="00C8522F" w:rsidP="00C8522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5ADD" id="Text Box 7" o:spid="_x0000_s1027" type="#_x0000_t202" style="position:absolute;margin-left:221.5pt;margin-top:13pt;width:272.7pt;height:46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" fillcolor="white [3201]" strokecolor="#0070c0" strokeweight="2.25pt">
                <v:textbox>
                  <w:txbxContent>
                    <w:p w14:paraId="7B8A25B2" w14:textId="77777777" w:rsidR="00C8522F" w:rsidRPr="008D0FDF" w:rsidRDefault="00C8522F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C8522F" w:rsidRDefault="00C8522F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95"/>
                        <w:gridCol w:w="3556"/>
                      </w:tblGrid>
                      <w:tr w:rsidR="0066613E" w14:paraId="20A17B83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726A6292" w14:textId="280912D3" w:rsidR="0066613E" w:rsidRPr="008E3ACC" w:rsidRDefault="0066613E" w:rsidP="0066613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sz w:val="26"/>
                                <w:szCs w:val="26"/>
                                <w:lang w:val="en-US"/>
                              </w:rPr>
                              <w:t>Blogging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65471DF" w14:textId="7F23E7BD" w:rsidR="0066613E" w:rsidRPr="008E3ACC" w:rsidRDefault="0066613E" w:rsidP="0066613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E3AC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Write about an event, </w:t>
                            </w:r>
                            <w:proofErr w:type="gramStart"/>
                            <w:r w:rsidRPr="008E3ACC">
                              <w:rPr>
                                <w:sz w:val="26"/>
                                <w:szCs w:val="26"/>
                                <w:lang w:val="en-US"/>
                              </w:rPr>
                              <w:t>situation</w:t>
                            </w:r>
                            <w:proofErr w:type="gramEnd"/>
                            <w:r w:rsidRPr="008E3AC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or topic online.</w:t>
                            </w:r>
                          </w:p>
                        </w:tc>
                      </w:tr>
                      <w:tr w:rsidR="0066613E" w14:paraId="32C79FC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5E8AD69A" w14:textId="6B69EC3F" w:rsidR="0066613E" w:rsidRPr="008E3ACC" w:rsidRDefault="0066613E" w:rsidP="0066613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Collaboration 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F57B501" w14:textId="59992239" w:rsidR="0066613E" w:rsidRPr="008E3ACC" w:rsidRDefault="0066613E" w:rsidP="0066613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he action of working with someone together to get </w:t>
                            </w:r>
                            <w:proofErr w:type="gramStart"/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 end product</w:t>
                            </w:r>
                            <w:proofErr w:type="gramEnd"/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66613E" w14:paraId="47F8BFA3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6E0C2209" w14:textId="54A86242" w:rsidR="0066613E" w:rsidRPr="008E3ACC" w:rsidRDefault="0066613E" w:rsidP="0066613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2829E1E" w14:textId="5ACE5950" w:rsidR="0066613E" w:rsidRPr="008E3ACC" w:rsidRDefault="0066613E" w:rsidP="0066613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eans of sending or receiving information, such as telephone lines or computers.</w:t>
                            </w:r>
                          </w:p>
                        </w:tc>
                      </w:tr>
                      <w:tr w:rsidR="003E6161" w14:paraId="4C675FB9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2CDCA8C8" w14:textId="5C4FFBCF" w:rsidR="003E6161" w:rsidRPr="008E3ACC" w:rsidRDefault="003E6161" w:rsidP="003E616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arch engin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843CEF5" w14:textId="037C2545" w:rsidR="003E6161" w:rsidRPr="008E3ACC" w:rsidRDefault="003E6161" w:rsidP="003E616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a program that searches for and identifies items in a database that correspond to keywords or characters specified by the user, used especially for finding </w:t>
                            </w:r>
                            <w:proofErr w:type="gramStart"/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articular sites</w:t>
                            </w:r>
                            <w:proofErr w:type="gramEnd"/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on the World Wide Web.</w:t>
                            </w:r>
                          </w:p>
                        </w:tc>
                      </w:tr>
                      <w:tr w:rsidR="003E6161" w14:paraId="47413A8E" w14:textId="77777777" w:rsidTr="00C8522F">
                        <w:trPr>
                          <w:trHeight w:val="657"/>
                        </w:trPr>
                        <w:tc>
                          <w:tcPr>
                            <w:tcW w:w="1766" w:type="dxa"/>
                          </w:tcPr>
                          <w:p w14:paraId="34D02A6D" w14:textId="4CAE7F37" w:rsidR="003E6161" w:rsidRPr="008E3ACC" w:rsidRDefault="003E6161" w:rsidP="003E616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rFonts w:cstheme="minorHAnsi"/>
                                <w:bCs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Search Operators</w:t>
                            </w:r>
                            <w:r w:rsidRPr="008E3ACC">
                              <w:rPr>
                                <w:rFonts w:cstheme="minorHAnsi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0F878DB" w14:textId="5D532ED4" w:rsidR="003E6161" w:rsidRPr="008E3ACC" w:rsidRDefault="003E6161" w:rsidP="003E6161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8E3ACC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 search operator is a character or string of characters used in a search engine query to narrow the focus of the search.</w:t>
                            </w:r>
                          </w:p>
                        </w:tc>
                      </w:tr>
                    </w:tbl>
                    <w:p w14:paraId="23A5681C" w14:textId="5045AE4F" w:rsidR="00C8522F" w:rsidRPr="00103FE0" w:rsidRDefault="00C8522F" w:rsidP="00C8522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528D8A2" w:rsidR="00EE5D34" w:rsidRPr="00EE5D34" w:rsidRDefault="00EE5D34" w:rsidP="00EE5D34"/>
    <w:p w14:paraId="0BAF993C" w14:textId="30BEE789" w:rsidR="00EE5D34" w:rsidRPr="00EE5D34" w:rsidRDefault="00EE5D34" w:rsidP="00EE5D34"/>
    <w:p w14:paraId="6A965987" w14:textId="6B0BADF8" w:rsidR="00EE5D34" w:rsidRPr="00EE5D34" w:rsidRDefault="00F670E7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35CE24C9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3143250" cy="3018155"/>
                <wp:effectExtent l="19050" t="19050" r="1905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01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11DB6B5" w:rsidR="00C8522F" w:rsidRPr="008D0FDF" w:rsidRDefault="00C8522F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puting</w:t>
                            </w: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3FFD5A07" w14:textId="7019C58F" w:rsidR="00C8522F" w:rsidRPr="008E3ACC" w:rsidRDefault="00C8522F" w:rsidP="00B258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sz w:val="26"/>
                                <w:szCs w:val="26"/>
                              </w:rPr>
                              <w:t xml:space="preserve">To use an online collaboration system </w:t>
                            </w:r>
                            <w:proofErr w:type="gramStart"/>
                            <w:r w:rsidRPr="008E3ACC">
                              <w:rPr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8E3ACC">
                              <w:rPr>
                                <w:sz w:val="26"/>
                                <w:szCs w:val="26"/>
                              </w:rPr>
                              <w:t xml:space="preserve"> blogging, and understand the opportunities this offers.</w:t>
                            </w:r>
                          </w:p>
                          <w:p w14:paraId="27BCEE5F" w14:textId="70D9EBD5" w:rsidR="00C8522F" w:rsidRPr="008E3ACC" w:rsidRDefault="00C8522F" w:rsidP="00B258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E3ACC">
                              <w:rPr>
                                <w:sz w:val="26"/>
                                <w:szCs w:val="26"/>
                              </w:rPr>
                              <w:t xml:space="preserve">To use a wider range of search operators i.e. </w:t>
                            </w:r>
                            <w:proofErr w:type="gramStart"/>
                            <w:r w:rsidRPr="008E3ACC">
                              <w:rPr>
                                <w:sz w:val="26"/>
                                <w:szCs w:val="26"/>
                              </w:rPr>
                              <w:t>“ ”</w:t>
                            </w:r>
                            <w:proofErr w:type="gramEnd"/>
                            <w:r w:rsidRPr="008E3ACC">
                              <w:rPr>
                                <w:sz w:val="26"/>
                                <w:szCs w:val="26"/>
                              </w:rPr>
                              <w:t xml:space="preserve"> ~ define: to efficiently find information in a search eng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6.85pt;width:247.5pt;height:237.6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" fillcolor="white [3201]" strokecolor="#0070c0" strokeweight="2.25pt">
                <v:textbox>
                  <w:txbxContent>
                    <w:p w14:paraId="0B2425E4" w14:textId="711DB6B5" w:rsidR="00C8522F" w:rsidRPr="008D0FDF" w:rsidRDefault="00C8522F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Computing</w:t>
                      </w: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3FFD5A07" w14:textId="7019C58F" w:rsidR="00C8522F" w:rsidRPr="008E3ACC" w:rsidRDefault="00C8522F" w:rsidP="00B258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E3ACC">
                        <w:rPr>
                          <w:sz w:val="26"/>
                          <w:szCs w:val="26"/>
                        </w:rPr>
                        <w:t xml:space="preserve">To use an online collaboration system </w:t>
                      </w:r>
                      <w:proofErr w:type="gramStart"/>
                      <w:r w:rsidRPr="008E3ACC">
                        <w:rPr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8E3ACC">
                        <w:rPr>
                          <w:sz w:val="26"/>
                          <w:szCs w:val="26"/>
                        </w:rPr>
                        <w:t xml:space="preserve"> blogging, and understand the opportunities this offers.</w:t>
                      </w:r>
                    </w:p>
                    <w:p w14:paraId="27BCEE5F" w14:textId="70D9EBD5" w:rsidR="00C8522F" w:rsidRPr="008E3ACC" w:rsidRDefault="00C8522F" w:rsidP="00B258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8E3ACC">
                        <w:rPr>
                          <w:sz w:val="26"/>
                          <w:szCs w:val="26"/>
                        </w:rPr>
                        <w:t xml:space="preserve">To use a wider range of search operators i.e. </w:t>
                      </w:r>
                      <w:proofErr w:type="gramStart"/>
                      <w:r w:rsidRPr="008E3ACC">
                        <w:rPr>
                          <w:sz w:val="26"/>
                          <w:szCs w:val="26"/>
                        </w:rPr>
                        <w:t>“ ”</w:t>
                      </w:r>
                      <w:proofErr w:type="gramEnd"/>
                      <w:r w:rsidRPr="008E3ACC">
                        <w:rPr>
                          <w:sz w:val="26"/>
                          <w:szCs w:val="26"/>
                        </w:rPr>
                        <w:t xml:space="preserve"> ~ define: to efficiently find information in a search eng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77777777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20EC9092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6800" cy="30096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5B1E5198" w:rsidR="00C8522F" w:rsidRPr="008E3ACC" w:rsidRDefault="00C8522F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E3ACC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352D2583" w14:textId="77777777" w:rsidR="00C8522F" w:rsidRDefault="00C8522F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1B57B1" w14:textId="78DC79FF" w:rsidR="00C8522F" w:rsidRPr="00072460" w:rsidRDefault="00C8522F" w:rsidP="009D6C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72460">
                              <w:rPr>
                                <w:sz w:val="26"/>
                                <w:szCs w:val="26"/>
                              </w:rPr>
                              <w:t xml:space="preserve">To use an online collaboration system </w:t>
                            </w:r>
                            <w:proofErr w:type="gramStart"/>
                            <w:r w:rsidRPr="00072460">
                              <w:rPr>
                                <w:sz w:val="26"/>
                                <w:szCs w:val="26"/>
                              </w:rPr>
                              <w:t>e.g.</w:t>
                            </w:r>
                            <w:proofErr w:type="gramEnd"/>
                            <w:r w:rsidRPr="00072460">
                              <w:rPr>
                                <w:sz w:val="26"/>
                                <w:szCs w:val="26"/>
                              </w:rPr>
                              <w:t xml:space="preserve"> blogging, and understand the opportunities this offers.</w:t>
                            </w:r>
                          </w:p>
                          <w:p w14:paraId="3D41131D" w14:textId="77777777" w:rsidR="009D6C57" w:rsidRPr="00072460" w:rsidRDefault="009D6C57" w:rsidP="009D6C57">
                            <w:pPr>
                              <w:pStyle w:val="ListParagraph"/>
                              <w:spacing w:after="0" w:line="288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AB53AC" w14:textId="538C2D05" w:rsidR="00C8522F" w:rsidRPr="00072460" w:rsidRDefault="00C8522F" w:rsidP="009D6C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72460">
                              <w:rPr>
                                <w:sz w:val="26"/>
                                <w:szCs w:val="26"/>
                              </w:rPr>
                              <w:t>To u</w:t>
                            </w:r>
                            <w:r w:rsidR="009D6C57" w:rsidRPr="00072460">
                              <w:rPr>
                                <w:sz w:val="26"/>
                                <w:szCs w:val="26"/>
                              </w:rPr>
                              <w:t xml:space="preserve">se </w:t>
                            </w:r>
                            <w:proofErr w:type="gramStart"/>
                            <w:r w:rsidRPr="00072460">
                              <w:rPr>
                                <w:sz w:val="26"/>
                                <w:szCs w:val="26"/>
                              </w:rPr>
                              <w:t>“ ”</w:t>
                            </w:r>
                            <w:proofErr w:type="gramEnd"/>
                            <w:r w:rsidRPr="0007246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E6161" w:rsidRPr="00072460">
                              <w:rPr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Pr="00072460">
                              <w:rPr>
                                <w:sz w:val="26"/>
                                <w:szCs w:val="26"/>
                              </w:rPr>
                              <w:t>~ to efficiently find information in a search engine.</w:t>
                            </w:r>
                          </w:p>
                          <w:p w14:paraId="4D0513A2" w14:textId="77777777" w:rsidR="009D6C57" w:rsidRPr="00072460" w:rsidRDefault="009D6C57" w:rsidP="009D6C57">
                            <w:pPr>
                              <w:pStyle w:val="ListParagraph"/>
                              <w:spacing w:after="0" w:line="288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C3587A" w14:textId="04871389" w:rsidR="003E6161" w:rsidRPr="00072460" w:rsidRDefault="003E6161" w:rsidP="009D6C5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88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72460">
                              <w:rPr>
                                <w:sz w:val="26"/>
                                <w:szCs w:val="26"/>
                              </w:rPr>
                              <w:t xml:space="preserve">To use </w:t>
                            </w:r>
                            <w:r w:rsidRPr="00072460">
                              <w:rPr>
                                <w:i/>
                                <w:sz w:val="26"/>
                                <w:szCs w:val="26"/>
                              </w:rPr>
                              <w:t>define:</w:t>
                            </w:r>
                            <w:r w:rsidRPr="00072460">
                              <w:rPr>
                                <w:sz w:val="26"/>
                                <w:szCs w:val="26"/>
                              </w:rPr>
                              <w:t xml:space="preserve"> to efficiently find information in a search engine.</w:t>
                            </w:r>
                          </w:p>
                          <w:p w14:paraId="6DA701FB" w14:textId="77777777" w:rsidR="003E6161" w:rsidRPr="00F670E7" w:rsidRDefault="003E6161" w:rsidP="00F670E7">
                            <w:pPr>
                              <w:pStyle w:val="ListParagraph"/>
                              <w:spacing w:after="0" w:line="288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1EE02C" w14:textId="7D71FE18" w:rsidR="00C8522F" w:rsidRDefault="00C8522F" w:rsidP="00F670E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484pt;margin-top:2.85pt;width:535.2pt;height:23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5B1E5198" w:rsidR="00C8522F" w:rsidRPr="008E3ACC" w:rsidRDefault="00C8522F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E3ACC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352D2583" w14:textId="77777777" w:rsidR="00C8522F" w:rsidRDefault="00C8522F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D1B57B1" w14:textId="78DC79FF" w:rsidR="00C8522F" w:rsidRPr="00072460" w:rsidRDefault="00C8522F" w:rsidP="009D6C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072460">
                        <w:rPr>
                          <w:sz w:val="26"/>
                          <w:szCs w:val="26"/>
                        </w:rPr>
                        <w:t xml:space="preserve">To use an online collaboration system </w:t>
                      </w:r>
                      <w:proofErr w:type="gramStart"/>
                      <w:r w:rsidRPr="00072460">
                        <w:rPr>
                          <w:sz w:val="26"/>
                          <w:szCs w:val="26"/>
                        </w:rPr>
                        <w:t>e.g.</w:t>
                      </w:r>
                      <w:proofErr w:type="gramEnd"/>
                      <w:r w:rsidRPr="00072460">
                        <w:rPr>
                          <w:sz w:val="26"/>
                          <w:szCs w:val="26"/>
                        </w:rPr>
                        <w:t xml:space="preserve"> blogging, and understand the opportunities this offers.</w:t>
                      </w:r>
                    </w:p>
                    <w:p w14:paraId="3D41131D" w14:textId="77777777" w:rsidR="009D6C57" w:rsidRPr="00072460" w:rsidRDefault="009D6C57" w:rsidP="009D6C57">
                      <w:pPr>
                        <w:pStyle w:val="ListParagraph"/>
                        <w:spacing w:after="0" w:line="288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14:paraId="55AB53AC" w14:textId="538C2D05" w:rsidR="00C8522F" w:rsidRPr="00072460" w:rsidRDefault="00C8522F" w:rsidP="009D6C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072460">
                        <w:rPr>
                          <w:sz w:val="26"/>
                          <w:szCs w:val="26"/>
                        </w:rPr>
                        <w:t>To u</w:t>
                      </w:r>
                      <w:r w:rsidR="009D6C57" w:rsidRPr="00072460">
                        <w:rPr>
                          <w:sz w:val="26"/>
                          <w:szCs w:val="26"/>
                        </w:rPr>
                        <w:t xml:space="preserve">se </w:t>
                      </w:r>
                      <w:proofErr w:type="gramStart"/>
                      <w:r w:rsidRPr="00072460">
                        <w:rPr>
                          <w:sz w:val="26"/>
                          <w:szCs w:val="26"/>
                        </w:rPr>
                        <w:t>“ ”</w:t>
                      </w:r>
                      <w:proofErr w:type="gramEnd"/>
                      <w:r w:rsidRPr="00072460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E6161" w:rsidRPr="00072460">
                        <w:rPr>
                          <w:sz w:val="26"/>
                          <w:szCs w:val="26"/>
                        </w:rPr>
                        <w:t xml:space="preserve">and </w:t>
                      </w:r>
                      <w:r w:rsidRPr="00072460">
                        <w:rPr>
                          <w:sz w:val="26"/>
                          <w:szCs w:val="26"/>
                        </w:rPr>
                        <w:t>~ to efficiently find information in a search engine.</w:t>
                      </w:r>
                    </w:p>
                    <w:p w14:paraId="4D0513A2" w14:textId="77777777" w:rsidR="009D6C57" w:rsidRPr="00072460" w:rsidRDefault="009D6C57" w:rsidP="009D6C57">
                      <w:pPr>
                        <w:pStyle w:val="ListParagraph"/>
                        <w:spacing w:after="0" w:line="288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14:paraId="22C3587A" w14:textId="04871389" w:rsidR="003E6161" w:rsidRPr="00072460" w:rsidRDefault="003E6161" w:rsidP="009D6C5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88" w:lineRule="auto"/>
                        <w:rPr>
                          <w:sz w:val="26"/>
                          <w:szCs w:val="26"/>
                        </w:rPr>
                      </w:pPr>
                      <w:r w:rsidRPr="00072460">
                        <w:rPr>
                          <w:sz w:val="26"/>
                          <w:szCs w:val="26"/>
                        </w:rPr>
                        <w:t xml:space="preserve">To use </w:t>
                      </w:r>
                      <w:r w:rsidRPr="00072460">
                        <w:rPr>
                          <w:i/>
                          <w:sz w:val="26"/>
                          <w:szCs w:val="26"/>
                        </w:rPr>
                        <w:t>define:</w:t>
                      </w:r>
                      <w:r w:rsidRPr="00072460">
                        <w:rPr>
                          <w:sz w:val="26"/>
                          <w:szCs w:val="26"/>
                        </w:rPr>
                        <w:t xml:space="preserve"> to efficiently find information in a search engine.</w:t>
                      </w:r>
                    </w:p>
                    <w:p w14:paraId="6DA701FB" w14:textId="77777777" w:rsidR="003E6161" w:rsidRPr="00F670E7" w:rsidRDefault="003E6161" w:rsidP="00F670E7">
                      <w:pPr>
                        <w:pStyle w:val="ListParagraph"/>
                        <w:spacing w:after="0" w:line="288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6D1EE02C" w14:textId="7D71FE18" w:rsidR="00C8522F" w:rsidRDefault="00C8522F" w:rsidP="00F670E7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C8522F" w:rsidRPr="004B08B2" w:rsidRDefault="00C852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C8522F" w:rsidRPr="00262BC7" w:rsidRDefault="00C8522F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C8522F" w:rsidRPr="004B08B2" w:rsidRDefault="00C8522F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C8522F" w:rsidRPr="00262BC7" w:rsidRDefault="00C8522F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FF0D6C" w14:textId="3420C048" w:rsidR="00C8522F" w:rsidRPr="0037650D" w:rsidRDefault="00C8522F" w:rsidP="0037650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  <w:r w:rsidR="00AC61F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77D52FC" wp14:editId="23B5D9DB">
                                  <wp:extent cx="6483125" cy="48006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33089" t="19129" r="18318" b="16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1883" cy="481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09FF0D6C" w14:textId="3420C048" w:rsidR="00C8522F" w:rsidRPr="0037650D" w:rsidRDefault="00C8522F" w:rsidP="0037650D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  <w:r w:rsidR="00AC61F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77D52FC" wp14:editId="23B5D9DB">
                            <wp:extent cx="6483125" cy="48006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33089" t="19129" r="18318" b="16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01883" cy="48144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D30A" w14:textId="77777777" w:rsidR="001447C8" w:rsidRDefault="001447C8" w:rsidP="008F7DC1">
      <w:pPr>
        <w:spacing w:after="0" w:line="240" w:lineRule="auto"/>
      </w:pPr>
      <w:r>
        <w:separator/>
      </w:r>
    </w:p>
  </w:endnote>
  <w:endnote w:type="continuationSeparator" w:id="0">
    <w:p w14:paraId="11BBAB19" w14:textId="77777777" w:rsidR="001447C8" w:rsidRDefault="001447C8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7453" w14:textId="77777777" w:rsidR="000B153C" w:rsidRDefault="000B1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77E7" w14:textId="77777777" w:rsidR="000B153C" w:rsidRDefault="000B1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324CD" w14:textId="77777777" w:rsidR="000B153C" w:rsidRDefault="000B1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EFBF5" w14:textId="77777777" w:rsidR="001447C8" w:rsidRDefault="001447C8" w:rsidP="008F7DC1">
      <w:pPr>
        <w:spacing w:after="0" w:line="240" w:lineRule="auto"/>
      </w:pPr>
      <w:r>
        <w:separator/>
      </w:r>
    </w:p>
  </w:footnote>
  <w:footnote w:type="continuationSeparator" w:id="0">
    <w:p w14:paraId="41F700EC" w14:textId="77777777" w:rsidR="001447C8" w:rsidRDefault="001447C8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2DF2C" w14:textId="77777777" w:rsidR="000B153C" w:rsidRDefault="000B1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B659" w14:textId="77777777" w:rsidR="00C8522F" w:rsidRDefault="00C8522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38D04E89" w:rsidR="00C8522F" w:rsidRPr="008D0FDF" w:rsidRDefault="00C8522F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4 Computing – Term </w:t>
                          </w:r>
                          <w:r w:rsidR="000B153C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Digital Litera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38D04E89" w:rsidR="00C8522F" w:rsidRPr="008D0FDF" w:rsidRDefault="00C8522F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4 Computing – Term </w:t>
                    </w:r>
                    <w:r w:rsidR="000B153C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Digital Literac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B882" w14:textId="77777777" w:rsidR="000B153C" w:rsidRDefault="000B1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13C"/>
    <w:multiLevelType w:val="hybridMultilevel"/>
    <w:tmpl w:val="46E2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72460"/>
    <w:rsid w:val="00084B91"/>
    <w:rsid w:val="000B153C"/>
    <w:rsid w:val="000F7711"/>
    <w:rsid w:val="00103FE0"/>
    <w:rsid w:val="00117A07"/>
    <w:rsid w:val="0013111C"/>
    <w:rsid w:val="00131D5A"/>
    <w:rsid w:val="001447C8"/>
    <w:rsid w:val="0015259A"/>
    <w:rsid w:val="001867A5"/>
    <w:rsid w:val="0019047D"/>
    <w:rsid w:val="001A209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7650D"/>
    <w:rsid w:val="00396D21"/>
    <w:rsid w:val="003E1FAD"/>
    <w:rsid w:val="003E6161"/>
    <w:rsid w:val="004B004D"/>
    <w:rsid w:val="004B08B2"/>
    <w:rsid w:val="00526016"/>
    <w:rsid w:val="00547F9E"/>
    <w:rsid w:val="00580453"/>
    <w:rsid w:val="00590C68"/>
    <w:rsid w:val="0059580A"/>
    <w:rsid w:val="005C52CD"/>
    <w:rsid w:val="005C7F16"/>
    <w:rsid w:val="005F3B07"/>
    <w:rsid w:val="0066613E"/>
    <w:rsid w:val="006B171A"/>
    <w:rsid w:val="0073030C"/>
    <w:rsid w:val="00732BBD"/>
    <w:rsid w:val="00750B57"/>
    <w:rsid w:val="007526B8"/>
    <w:rsid w:val="007A2B8D"/>
    <w:rsid w:val="007E7302"/>
    <w:rsid w:val="007F024D"/>
    <w:rsid w:val="00842AF8"/>
    <w:rsid w:val="008B3C7A"/>
    <w:rsid w:val="008D0FDF"/>
    <w:rsid w:val="008E3ACC"/>
    <w:rsid w:val="008F7DC1"/>
    <w:rsid w:val="00901833"/>
    <w:rsid w:val="00931E2C"/>
    <w:rsid w:val="00950A30"/>
    <w:rsid w:val="00963DD3"/>
    <w:rsid w:val="009B7B9F"/>
    <w:rsid w:val="009D3759"/>
    <w:rsid w:val="009D5083"/>
    <w:rsid w:val="009D6C57"/>
    <w:rsid w:val="009D7603"/>
    <w:rsid w:val="00A35758"/>
    <w:rsid w:val="00A37239"/>
    <w:rsid w:val="00A674D4"/>
    <w:rsid w:val="00A75DAD"/>
    <w:rsid w:val="00AC5AF9"/>
    <w:rsid w:val="00AC61F2"/>
    <w:rsid w:val="00AD1BD5"/>
    <w:rsid w:val="00B25844"/>
    <w:rsid w:val="00B26999"/>
    <w:rsid w:val="00B6623D"/>
    <w:rsid w:val="00BA1723"/>
    <w:rsid w:val="00BB457C"/>
    <w:rsid w:val="00BC5FE2"/>
    <w:rsid w:val="00C33C3C"/>
    <w:rsid w:val="00C514C7"/>
    <w:rsid w:val="00C8522F"/>
    <w:rsid w:val="00D2633A"/>
    <w:rsid w:val="00D539F4"/>
    <w:rsid w:val="00D70BCE"/>
    <w:rsid w:val="00D812C0"/>
    <w:rsid w:val="00D86BE5"/>
    <w:rsid w:val="00DA750F"/>
    <w:rsid w:val="00DB5AE9"/>
    <w:rsid w:val="00DC21A6"/>
    <w:rsid w:val="00DD0B61"/>
    <w:rsid w:val="00DD3074"/>
    <w:rsid w:val="00DD4659"/>
    <w:rsid w:val="00DD4B3C"/>
    <w:rsid w:val="00E26653"/>
    <w:rsid w:val="00E52A4F"/>
    <w:rsid w:val="00EE5D34"/>
    <w:rsid w:val="00F670E7"/>
    <w:rsid w:val="00F7092F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0CCC3896DBE4DBA2B719AB1FBEA1E" ma:contentTypeVersion="11" ma:contentTypeDescription="Create a new document." ma:contentTypeScope="" ma:versionID="f917f0b3f3b38583adb93cddaa07b925">
  <xsd:schema xmlns:xsd="http://www.w3.org/2001/XMLSchema" xmlns:xs="http://www.w3.org/2001/XMLSchema" xmlns:p="http://schemas.microsoft.com/office/2006/metadata/properties" xmlns:ns3="a492cd62-a023-40f6-834f-389997b1b599" xmlns:ns4="4ad67251-0d2c-4f0b-8bab-ceeb84880a55" targetNamespace="http://schemas.microsoft.com/office/2006/metadata/properties" ma:root="true" ma:fieldsID="a021dac26f99e8fb491a39e3455fdfea" ns3:_="" ns4:_="">
    <xsd:import namespace="a492cd62-a023-40f6-834f-389997b1b599"/>
    <xsd:import namespace="4ad67251-0d2c-4f0b-8bab-ceeb84880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2cd62-a023-40f6-834f-389997b1b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7251-0d2c-4f0b-8bab-ceeb84880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41A3EB-E9C8-4142-A7E0-1F3ADAEE8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654CD-F63C-4026-AA94-539AC80EE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2cd62-a023-40f6-834f-389997b1b599"/>
    <ds:schemaRef ds:uri="4ad67251-0d2c-4f0b-8bab-ceeb8488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Craig Roberts</cp:lastModifiedBy>
  <cp:revision>2</cp:revision>
  <cp:lastPrinted>2020-01-06T08:34:00Z</cp:lastPrinted>
  <dcterms:created xsi:type="dcterms:W3CDTF">2021-02-26T12:35:00Z</dcterms:created>
  <dcterms:modified xsi:type="dcterms:W3CDTF">2021-0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0CCC3896DBE4DBA2B719AB1FBEA1E</vt:lpwstr>
  </property>
</Properties>
</file>